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29" w:rsidRDefault="003C1F29" w:rsidP="003C1F29">
      <w:pPr>
        <w:jc w:val="center"/>
        <w:rPr>
          <w:rFonts w:ascii="Century Gothic" w:hAnsi="Century Gothic"/>
          <w:b/>
          <w:sz w:val="24"/>
          <w:szCs w:val="24"/>
        </w:rPr>
      </w:pPr>
    </w:p>
    <w:p w:rsidR="00747E81" w:rsidRDefault="00747E81" w:rsidP="003C1F2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JAVNICA</w:t>
      </w: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me in priimek: </w:t>
      </w:r>
    </w:p>
    <w:tbl>
      <w:tblPr>
        <w:tblStyle w:val="Tabela-mrea"/>
        <w:tblW w:w="0" w:type="auto"/>
        <w:tblLook w:val="04A0"/>
      </w:tblPr>
      <w:tblGrid>
        <w:gridCol w:w="9494"/>
      </w:tblGrid>
      <w:tr w:rsidR="00164642" w:rsidTr="00164642">
        <w:tc>
          <w:tcPr>
            <w:tcW w:w="9494" w:type="dxa"/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700D0" w:rsidRDefault="00D700D0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djetje:</w:t>
      </w:r>
    </w:p>
    <w:tbl>
      <w:tblPr>
        <w:tblStyle w:val="Tabela-mrea"/>
        <w:tblW w:w="0" w:type="auto"/>
        <w:tblLook w:val="04A0"/>
      </w:tblPr>
      <w:tblGrid>
        <w:gridCol w:w="9494"/>
      </w:tblGrid>
      <w:tr w:rsidR="00164642" w:rsidTr="00164642">
        <w:tc>
          <w:tcPr>
            <w:tcW w:w="9494" w:type="dxa"/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fil/delovno mesto:</w:t>
      </w:r>
    </w:p>
    <w:tbl>
      <w:tblPr>
        <w:tblStyle w:val="Tabela-mrea"/>
        <w:tblW w:w="0" w:type="auto"/>
        <w:tblLook w:val="04A0"/>
      </w:tblPr>
      <w:tblGrid>
        <w:gridCol w:w="9494"/>
      </w:tblGrid>
      <w:tr w:rsidR="00164642" w:rsidTr="00164642">
        <w:tc>
          <w:tcPr>
            <w:tcW w:w="9494" w:type="dxa"/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Pr="00116096" w:rsidRDefault="00164642" w:rsidP="00164642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java na delavnico </w:t>
      </w:r>
      <w:r w:rsidRPr="00116096">
        <w:rPr>
          <w:rFonts w:ascii="Century Gothic" w:hAnsi="Century Gothic"/>
          <w:b/>
          <w:sz w:val="24"/>
          <w:szCs w:val="24"/>
        </w:rPr>
        <w:t>»Razvijanje kompetenc skozi praks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116096">
        <w:rPr>
          <w:rFonts w:ascii="Century Gothic" w:hAnsi="Century Gothic"/>
          <w:b/>
          <w:sz w:val="24"/>
          <w:szCs w:val="24"/>
        </w:rPr>
        <w:t>in mentorski sistem«</w:t>
      </w: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prosimo, označite):</w:t>
      </w: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8819"/>
      </w:tblGrid>
      <w:tr w:rsidR="00164642" w:rsidTr="001646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. oktobra 2018, v Ljubljani</w:t>
            </w:r>
          </w:p>
        </w:tc>
      </w:tr>
    </w:tbl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8819"/>
      </w:tblGrid>
      <w:tr w:rsidR="00164642" w:rsidTr="00554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2" w:rsidRDefault="00164642" w:rsidP="00554F5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642" w:rsidRDefault="00164642" w:rsidP="0016464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oktobra 2018, v </w:t>
            </w:r>
            <w:r>
              <w:rPr>
                <w:rFonts w:ascii="Century Gothic" w:hAnsi="Century Gothic"/>
                <w:sz w:val="24"/>
                <w:szCs w:val="24"/>
              </w:rPr>
              <w:t>Mariboru</w:t>
            </w:r>
            <w:r w:rsidR="008671D1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</w:p>
    <w:p w:rsidR="00164642" w:rsidRDefault="00164642" w:rsidP="001646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datke bomo uporabili samo za namen organizacije delavnic, jih ne bomo hranili in obdelovali.</w:t>
      </w:r>
    </w:p>
    <w:p w:rsidR="008671D1" w:rsidRPr="008671D1" w:rsidRDefault="008671D1" w:rsidP="00164642">
      <w:pPr>
        <w:jc w:val="both"/>
        <w:rPr>
          <w:rFonts w:ascii="Century Gothic" w:hAnsi="Century Gothic"/>
          <w:b/>
          <w:sz w:val="24"/>
          <w:szCs w:val="24"/>
        </w:rPr>
      </w:pPr>
      <w:r w:rsidRPr="008671D1">
        <w:rPr>
          <w:rFonts w:ascii="Century Gothic" w:hAnsi="Century Gothic"/>
          <w:b/>
          <w:sz w:val="24"/>
          <w:szCs w:val="24"/>
        </w:rPr>
        <w:t>Prijave zbiramo do zapolnitve mest, a najkasneje do 11. oktobra 2018 na</w:t>
      </w:r>
      <w:r w:rsidRPr="008671D1">
        <w:rPr>
          <w:b/>
          <w:color w:val="244061" w:themeColor="accent1" w:themeShade="80"/>
          <w:sz w:val="20"/>
          <w:szCs w:val="20"/>
        </w:rPr>
        <w:t xml:space="preserve"> </w:t>
      </w:r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pisarna.koc.</w:t>
      </w:r>
      <w:proofErr w:type="spellStart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sotrag</w:t>
      </w:r>
      <w:proofErr w:type="spellEnd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@</w:t>
      </w:r>
      <w:proofErr w:type="spellStart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gmail</w:t>
      </w:r>
      <w:proofErr w:type="spellEnd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proofErr w:type="spellStart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com</w:t>
      </w:r>
      <w:proofErr w:type="spellEnd"/>
      <w:r w:rsidRPr="008671D1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Pr="008671D1">
        <w:rPr>
          <w:rFonts w:ascii="Century Gothic" w:hAnsi="Century Gothic"/>
          <w:b/>
          <w:sz w:val="24"/>
          <w:szCs w:val="24"/>
        </w:rPr>
        <w:t xml:space="preserve"> </w:t>
      </w:r>
    </w:p>
    <w:p w:rsidR="008671D1" w:rsidRDefault="008671D1" w:rsidP="00164642">
      <w:pPr>
        <w:jc w:val="both"/>
        <w:rPr>
          <w:rFonts w:ascii="Century Gothic" w:hAnsi="Century Gothic"/>
          <w:sz w:val="24"/>
          <w:szCs w:val="24"/>
        </w:rPr>
      </w:pPr>
    </w:p>
    <w:p w:rsidR="008671D1" w:rsidRDefault="008671D1" w:rsidP="00164642">
      <w:pPr>
        <w:jc w:val="both"/>
        <w:rPr>
          <w:rFonts w:ascii="Century Gothic" w:hAnsi="Century Gothic"/>
          <w:sz w:val="24"/>
          <w:szCs w:val="24"/>
        </w:rPr>
      </w:pPr>
    </w:p>
    <w:p w:rsidR="008671D1" w:rsidRDefault="008671D1" w:rsidP="00164642">
      <w:pPr>
        <w:jc w:val="both"/>
        <w:rPr>
          <w:rFonts w:ascii="Century Gothic" w:hAnsi="Century Gothic"/>
          <w:sz w:val="24"/>
          <w:szCs w:val="24"/>
        </w:rPr>
      </w:pPr>
    </w:p>
    <w:sectPr w:rsidR="008671D1" w:rsidSect="0052404E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98" w:rsidRDefault="008F5398" w:rsidP="00E313A8">
      <w:pPr>
        <w:spacing w:after="0" w:line="240" w:lineRule="auto"/>
      </w:pPr>
      <w:r>
        <w:separator/>
      </w:r>
    </w:p>
  </w:endnote>
  <w:endnote w:type="continuationSeparator" w:id="0">
    <w:p w:rsidR="008F5398" w:rsidRDefault="008F5398" w:rsidP="00E3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81" w:rsidRPr="00747E81" w:rsidRDefault="00747E81" w:rsidP="00747E81">
    <w:pPr>
      <w:spacing w:after="0" w:line="240" w:lineRule="auto"/>
      <w:jc w:val="center"/>
      <w:rPr>
        <w:rFonts w:ascii="Century Gothic" w:hAnsi="Century Gothic"/>
        <w:b/>
        <w:sz w:val="20"/>
        <w:szCs w:val="20"/>
      </w:rPr>
    </w:pPr>
    <w:r w:rsidRPr="00747E81">
      <w:rPr>
        <w:rFonts w:ascii="Century Gothic" w:hAnsi="Century Gothic"/>
        <w:b/>
        <w:sz w:val="20"/>
        <w:szCs w:val="20"/>
      </w:rPr>
      <w:t>2.0 KOCI NA TURNEJI:</w:t>
    </w:r>
  </w:p>
  <w:p w:rsidR="00747E81" w:rsidRPr="00747E81" w:rsidRDefault="00747E81" w:rsidP="00747E81">
    <w:pPr>
      <w:spacing w:after="0" w:line="240" w:lineRule="auto"/>
      <w:jc w:val="center"/>
      <w:rPr>
        <w:rFonts w:ascii="Century Gothic" w:hAnsi="Century Gothic"/>
        <w:b/>
        <w:sz w:val="20"/>
        <w:szCs w:val="20"/>
      </w:rPr>
    </w:pPr>
    <w:r w:rsidRPr="00747E81">
      <w:rPr>
        <w:rFonts w:ascii="Century Gothic" w:hAnsi="Century Gothic"/>
        <w:b/>
        <w:sz w:val="20"/>
        <w:szCs w:val="20"/>
      </w:rPr>
      <w:t>Predstavljamo hite svojih KOC-</w:t>
    </w:r>
    <w:proofErr w:type="spellStart"/>
    <w:r w:rsidRPr="00747E81">
      <w:rPr>
        <w:rFonts w:ascii="Century Gothic" w:hAnsi="Century Gothic"/>
        <w:b/>
        <w:sz w:val="20"/>
        <w:szCs w:val="20"/>
      </w:rPr>
      <w:t>ev</w:t>
    </w:r>
    <w:proofErr w:type="spellEnd"/>
  </w:p>
  <w:p w:rsidR="00747E81" w:rsidRDefault="00747E8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98" w:rsidRDefault="008F5398" w:rsidP="00E313A8">
      <w:pPr>
        <w:spacing w:after="0" w:line="240" w:lineRule="auto"/>
      </w:pPr>
      <w:r>
        <w:separator/>
      </w:r>
    </w:p>
  </w:footnote>
  <w:footnote w:type="continuationSeparator" w:id="0">
    <w:p w:rsidR="008F5398" w:rsidRDefault="008F5398" w:rsidP="00E3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85" w:rsidRDefault="00E313A8" w:rsidP="00ED3585">
    <w:pPr>
      <w:pStyle w:val="Glava"/>
    </w:pPr>
    <w:r>
      <w:t xml:space="preserve"> </w:t>
    </w:r>
    <w:r w:rsidR="00ED3585">
      <w:rPr>
        <w:noProof/>
        <w:lang w:eastAsia="sl-SI"/>
      </w:rPr>
      <w:drawing>
        <wp:inline distT="0" distB="0" distL="0" distR="0">
          <wp:extent cx="1002030" cy="404148"/>
          <wp:effectExtent l="19050" t="0" r="7620" b="0"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RIP-logo-final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755" cy="4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585">
      <w:t xml:space="preserve">  </w:t>
    </w:r>
    <w:r w:rsidR="000E74AE" w:rsidRPr="000E74AE">
      <w:rPr>
        <w:noProof/>
        <w:lang w:eastAsia="sl-SI"/>
      </w:rPr>
      <w:drawing>
        <wp:inline distT="0" distB="0" distL="0" distR="0">
          <wp:extent cx="1359478" cy="382537"/>
          <wp:effectExtent l="19050" t="0" r="0" b="0"/>
          <wp:docPr id="6" name="Slika 4" descr="test_logo+napi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_logo+napis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9478" cy="38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74AE">
      <w:rPr>
        <w:noProof/>
        <w:lang w:eastAsia="sl-SI"/>
      </w:rPr>
      <w:drawing>
        <wp:inline distT="0" distB="0" distL="0" distR="0">
          <wp:extent cx="1045057" cy="518160"/>
          <wp:effectExtent l="19050" t="0" r="2693" b="0"/>
          <wp:docPr id="2" name="Slika 0" descr="Logo_PM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i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7223" cy="51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585">
      <w:t xml:space="preserve"> </w:t>
    </w:r>
    <w:r w:rsidR="008F1E6D">
      <w:rPr>
        <w:noProof/>
        <w:lang w:eastAsia="sl-SI"/>
      </w:rPr>
      <w:t xml:space="preserve">   </w:t>
    </w:r>
    <w:r w:rsidR="008F1E6D">
      <w:rPr>
        <w:noProof/>
        <w:lang w:eastAsia="sl-SI"/>
      </w:rPr>
      <w:drawing>
        <wp:inline distT="0" distB="0" distL="0" distR="0">
          <wp:extent cx="728637" cy="472440"/>
          <wp:effectExtent l="19050" t="0" r="0" b="0"/>
          <wp:docPr id="1" name="Slika 0" descr="koc k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c kor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8700" cy="47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E6D">
      <w:rPr>
        <w:noProof/>
        <w:lang w:eastAsia="sl-SI"/>
      </w:rPr>
      <w:t xml:space="preserve">   </w:t>
    </w:r>
    <w:r w:rsidR="00ED3585">
      <w:rPr>
        <w:noProof/>
        <w:lang w:eastAsia="sl-SI"/>
      </w:rPr>
      <w:drawing>
        <wp:inline distT="0" distB="0" distL="0" distR="0">
          <wp:extent cx="1352550" cy="585129"/>
          <wp:effectExtent l="1905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 logoti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939" cy="58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13A8" w:rsidRDefault="00E313A8" w:rsidP="000D5BD0">
    <w:pPr>
      <w:pStyle w:val="Glava"/>
      <w:jc w:val="both"/>
    </w:pPr>
    <w:r>
      <w:t xml:space="preserve"> </w:t>
    </w:r>
    <w:r w:rsidR="000D5BD0">
      <w:t xml:space="preserve">                                  </w:t>
    </w:r>
    <w:r>
      <w:t xml:space="preserve">  </w:t>
    </w:r>
    <w:r w:rsidR="000D5BD0">
      <w:t xml:space="preserve">                    </w:t>
    </w: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14E"/>
    <w:multiLevelType w:val="hybridMultilevel"/>
    <w:tmpl w:val="5866C372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52E5624"/>
    <w:multiLevelType w:val="hybridMultilevel"/>
    <w:tmpl w:val="DDEADD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D90"/>
    <w:multiLevelType w:val="multilevel"/>
    <w:tmpl w:val="51348D28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0AF2E0B"/>
    <w:multiLevelType w:val="hybridMultilevel"/>
    <w:tmpl w:val="31420868"/>
    <w:lvl w:ilvl="0" w:tplc="103AD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4EC3"/>
    <w:multiLevelType w:val="hybridMultilevel"/>
    <w:tmpl w:val="9E687CD2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95B6427"/>
    <w:multiLevelType w:val="hybridMultilevel"/>
    <w:tmpl w:val="0DA86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1C1F"/>
    <w:multiLevelType w:val="hybridMultilevel"/>
    <w:tmpl w:val="E0E2D3B0"/>
    <w:lvl w:ilvl="0" w:tplc="BD7A8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ED1"/>
    <w:multiLevelType w:val="hybridMultilevel"/>
    <w:tmpl w:val="1FE28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6D5E"/>
    <w:multiLevelType w:val="hybridMultilevel"/>
    <w:tmpl w:val="467ED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B6E"/>
    <w:multiLevelType w:val="multilevel"/>
    <w:tmpl w:val="7B0CF6F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26E1429"/>
    <w:multiLevelType w:val="multilevel"/>
    <w:tmpl w:val="2DDA873E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C87CDC"/>
    <w:multiLevelType w:val="hybridMultilevel"/>
    <w:tmpl w:val="4EAA5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0EE4"/>
    <w:multiLevelType w:val="hybridMultilevel"/>
    <w:tmpl w:val="EDCEB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47E33"/>
    <w:multiLevelType w:val="multilevel"/>
    <w:tmpl w:val="689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C6174"/>
    <w:multiLevelType w:val="hybridMultilevel"/>
    <w:tmpl w:val="FEDE4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821B1"/>
    <w:multiLevelType w:val="multilevel"/>
    <w:tmpl w:val="7A4E8E3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276DC2"/>
    <w:multiLevelType w:val="hybridMultilevel"/>
    <w:tmpl w:val="012C7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36FA1"/>
    <w:multiLevelType w:val="multilevel"/>
    <w:tmpl w:val="03262E3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E6B"/>
    <w:multiLevelType w:val="hybridMultilevel"/>
    <w:tmpl w:val="BCB04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7ED"/>
    <w:multiLevelType w:val="hybridMultilevel"/>
    <w:tmpl w:val="9C38BF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C46D0"/>
    <w:multiLevelType w:val="hybridMultilevel"/>
    <w:tmpl w:val="CA140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729F3"/>
    <w:multiLevelType w:val="hybridMultilevel"/>
    <w:tmpl w:val="5CB85A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8345C"/>
    <w:multiLevelType w:val="hybridMultilevel"/>
    <w:tmpl w:val="E766E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A0D3A"/>
    <w:multiLevelType w:val="hybridMultilevel"/>
    <w:tmpl w:val="2EBAFC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26816"/>
    <w:multiLevelType w:val="hybridMultilevel"/>
    <w:tmpl w:val="A3C2B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B6834"/>
    <w:multiLevelType w:val="hybridMultilevel"/>
    <w:tmpl w:val="B866D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663FD"/>
    <w:multiLevelType w:val="hybridMultilevel"/>
    <w:tmpl w:val="48869886"/>
    <w:lvl w:ilvl="0" w:tplc="1ADEF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41B6"/>
    <w:multiLevelType w:val="hybridMultilevel"/>
    <w:tmpl w:val="3B0EF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B4A5C"/>
    <w:multiLevelType w:val="hybridMultilevel"/>
    <w:tmpl w:val="FC16A0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D01E8"/>
    <w:multiLevelType w:val="multilevel"/>
    <w:tmpl w:val="7B0C14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D470A5B"/>
    <w:multiLevelType w:val="hybridMultilevel"/>
    <w:tmpl w:val="C3426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0E0E"/>
    <w:multiLevelType w:val="hybridMultilevel"/>
    <w:tmpl w:val="D8C6B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30"/>
  </w:num>
  <w:num w:numId="9">
    <w:abstractNumId w:val="18"/>
  </w:num>
  <w:num w:numId="10">
    <w:abstractNumId w:val="22"/>
  </w:num>
  <w:num w:numId="11">
    <w:abstractNumId w:val="7"/>
  </w:num>
  <w:num w:numId="12">
    <w:abstractNumId w:val="0"/>
  </w:num>
  <w:num w:numId="13">
    <w:abstractNumId w:val="24"/>
  </w:num>
  <w:num w:numId="14">
    <w:abstractNumId w:val="20"/>
  </w:num>
  <w:num w:numId="15">
    <w:abstractNumId w:val="28"/>
  </w:num>
  <w:num w:numId="16">
    <w:abstractNumId w:val="12"/>
  </w:num>
  <w:num w:numId="17">
    <w:abstractNumId w:val="27"/>
  </w:num>
  <w:num w:numId="18">
    <w:abstractNumId w:val="13"/>
  </w:num>
  <w:num w:numId="19">
    <w:abstractNumId w:val="31"/>
  </w:num>
  <w:num w:numId="20">
    <w:abstractNumId w:val="25"/>
  </w:num>
  <w:num w:numId="21">
    <w:abstractNumId w:val="1"/>
  </w:num>
  <w:num w:numId="22">
    <w:abstractNumId w:val="23"/>
  </w:num>
  <w:num w:numId="23">
    <w:abstractNumId w:val="19"/>
  </w:num>
  <w:num w:numId="24">
    <w:abstractNumId w:val="11"/>
  </w:num>
  <w:num w:numId="25">
    <w:abstractNumId w:val="26"/>
  </w:num>
  <w:num w:numId="26">
    <w:abstractNumId w:val="14"/>
  </w:num>
  <w:num w:numId="27">
    <w:abstractNumId w:val="5"/>
  </w:num>
  <w:num w:numId="28">
    <w:abstractNumId w:val="15"/>
  </w:num>
  <w:num w:numId="29">
    <w:abstractNumId w:val="9"/>
  </w:num>
  <w:num w:numId="30">
    <w:abstractNumId w:val="29"/>
  </w:num>
  <w:num w:numId="31">
    <w:abstractNumId w:val="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C2277"/>
    <w:rsid w:val="00001A00"/>
    <w:rsid w:val="0001718E"/>
    <w:rsid w:val="000212C6"/>
    <w:rsid w:val="00023EE7"/>
    <w:rsid w:val="00034FF1"/>
    <w:rsid w:val="000400AA"/>
    <w:rsid w:val="00045D66"/>
    <w:rsid w:val="000635E2"/>
    <w:rsid w:val="00081BC8"/>
    <w:rsid w:val="00082644"/>
    <w:rsid w:val="0009226A"/>
    <w:rsid w:val="00095A86"/>
    <w:rsid w:val="000A06AB"/>
    <w:rsid w:val="000A4B42"/>
    <w:rsid w:val="000A5590"/>
    <w:rsid w:val="000B14A9"/>
    <w:rsid w:val="000B4F70"/>
    <w:rsid w:val="000B6C52"/>
    <w:rsid w:val="000C21D0"/>
    <w:rsid w:val="000C2377"/>
    <w:rsid w:val="000C7F36"/>
    <w:rsid w:val="000D22CC"/>
    <w:rsid w:val="000D5BD0"/>
    <w:rsid w:val="000E069B"/>
    <w:rsid w:val="000E6ECD"/>
    <w:rsid w:val="000E74AE"/>
    <w:rsid w:val="000F366B"/>
    <w:rsid w:val="00105EBA"/>
    <w:rsid w:val="00116096"/>
    <w:rsid w:val="001242D6"/>
    <w:rsid w:val="00133543"/>
    <w:rsid w:val="001370D5"/>
    <w:rsid w:val="0014085E"/>
    <w:rsid w:val="0014112D"/>
    <w:rsid w:val="001501ED"/>
    <w:rsid w:val="001536A1"/>
    <w:rsid w:val="001644CB"/>
    <w:rsid w:val="00164642"/>
    <w:rsid w:val="00185DF2"/>
    <w:rsid w:val="00187B7B"/>
    <w:rsid w:val="001A3E03"/>
    <w:rsid w:val="001C495A"/>
    <w:rsid w:val="001D38F7"/>
    <w:rsid w:val="001F1E27"/>
    <w:rsid w:val="001F45D4"/>
    <w:rsid w:val="0020273F"/>
    <w:rsid w:val="00211622"/>
    <w:rsid w:val="00217682"/>
    <w:rsid w:val="00236966"/>
    <w:rsid w:val="00277422"/>
    <w:rsid w:val="00283B46"/>
    <w:rsid w:val="002867AF"/>
    <w:rsid w:val="00296900"/>
    <w:rsid w:val="00297779"/>
    <w:rsid w:val="002A4D95"/>
    <w:rsid w:val="002B1E1B"/>
    <w:rsid w:val="002D5B2A"/>
    <w:rsid w:val="002E141F"/>
    <w:rsid w:val="00300C66"/>
    <w:rsid w:val="003134F4"/>
    <w:rsid w:val="00317F86"/>
    <w:rsid w:val="0032127D"/>
    <w:rsid w:val="0032780F"/>
    <w:rsid w:val="003B74F2"/>
    <w:rsid w:val="003C110A"/>
    <w:rsid w:val="003C1F29"/>
    <w:rsid w:val="003D0C75"/>
    <w:rsid w:val="003D186C"/>
    <w:rsid w:val="00404D09"/>
    <w:rsid w:val="00416AF3"/>
    <w:rsid w:val="00453CC7"/>
    <w:rsid w:val="00470D68"/>
    <w:rsid w:val="0047797B"/>
    <w:rsid w:val="00484EB0"/>
    <w:rsid w:val="004928C1"/>
    <w:rsid w:val="00497564"/>
    <w:rsid w:val="004C2277"/>
    <w:rsid w:val="004C73F7"/>
    <w:rsid w:val="004E1D2D"/>
    <w:rsid w:val="004F2CCD"/>
    <w:rsid w:val="004F3585"/>
    <w:rsid w:val="00505C38"/>
    <w:rsid w:val="00511C9C"/>
    <w:rsid w:val="00520950"/>
    <w:rsid w:val="0052404E"/>
    <w:rsid w:val="00564694"/>
    <w:rsid w:val="00571E20"/>
    <w:rsid w:val="0057397E"/>
    <w:rsid w:val="005766D1"/>
    <w:rsid w:val="00581E08"/>
    <w:rsid w:val="0058453B"/>
    <w:rsid w:val="005A1915"/>
    <w:rsid w:val="005A2338"/>
    <w:rsid w:val="005A57B9"/>
    <w:rsid w:val="005E6338"/>
    <w:rsid w:val="00603E36"/>
    <w:rsid w:val="006150FF"/>
    <w:rsid w:val="0063603C"/>
    <w:rsid w:val="00636B79"/>
    <w:rsid w:val="00664ECB"/>
    <w:rsid w:val="0067066C"/>
    <w:rsid w:val="00682990"/>
    <w:rsid w:val="00685922"/>
    <w:rsid w:val="00685C14"/>
    <w:rsid w:val="006A6A55"/>
    <w:rsid w:val="006B0CF3"/>
    <w:rsid w:val="006E4E4E"/>
    <w:rsid w:val="006E6930"/>
    <w:rsid w:val="006F65FC"/>
    <w:rsid w:val="007005A8"/>
    <w:rsid w:val="00714925"/>
    <w:rsid w:val="00730ECA"/>
    <w:rsid w:val="00731121"/>
    <w:rsid w:val="00747E81"/>
    <w:rsid w:val="00770985"/>
    <w:rsid w:val="00772902"/>
    <w:rsid w:val="007765BF"/>
    <w:rsid w:val="0078014F"/>
    <w:rsid w:val="00792645"/>
    <w:rsid w:val="00794A59"/>
    <w:rsid w:val="0079703E"/>
    <w:rsid w:val="007B0548"/>
    <w:rsid w:val="007B3F9B"/>
    <w:rsid w:val="007C3D3F"/>
    <w:rsid w:val="007C69A8"/>
    <w:rsid w:val="00810E5C"/>
    <w:rsid w:val="008176F3"/>
    <w:rsid w:val="00817FB2"/>
    <w:rsid w:val="0084304B"/>
    <w:rsid w:val="008434B5"/>
    <w:rsid w:val="00843C97"/>
    <w:rsid w:val="00863C59"/>
    <w:rsid w:val="008671D1"/>
    <w:rsid w:val="00871041"/>
    <w:rsid w:val="008770D3"/>
    <w:rsid w:val="0089016A"/>
    <w:rsid w:val="008E7E91"/>
    <w:rsid w:val="008F1E6D"/>
    <w:rsid w:val="008F3787"/>
    <w:rsid w:val="008F5398"/>
    <w:rsid w:val="00904802"/>
    <w:rsid w:val="00923A72"/>
    <w:rsid w:val="00946449"/>
    <w:rsid w:val="00957630"/>
    <w:rsid w:val="00966005"/>
    <w:rsid w:val="00973E45"/>
    <w:rsid w:val="00984A5E"/>
    <w:rsid w:val="009A72E7"/>
    <w:rsid w:val="009D4997"/>
    <w:rsid w:val="009E4B18"/>
    <w:rsid w:val="009E5CB3"/>
    <w:rsid w:val="009E6B8B"/>
    <w:rsid w:val="009F468B"/>
    <w:rsid w:val="00A06BA3"/>
    <w:rsid w:val="00A11285"/>
    <w:rsid w:val="00A14F14"/>
    <w:rsid w:val="00A165A0"/>
    <w:rsid w:val="00A22F2E"/>
    <w:rsid w:val="00A3600D"/>
    <w:rsid w:val="00A37332"/>
    <w:rsid w:val="00A452EA"/>
    <w:rsid w:val="00A90F98"/>
    <w:rsid w:val="00A91E51"/>
    <w:rsid w:val="00A96F32"/>
    <w:rsid w:val="00AA742C"/>
    <w:rsid w:val="00AA7713"/>
    <w:rsid w:val="00AC15C5"/>
    <w:rsid w:val="00AC7508"/>
    <w:rsid w:val="00AD424C"/>
    <w:rsid w:val="00AD5401"/>
    <w:rsid w:val="00AD7BD8"/>
    <w:rsid w:val="00AF6584"/>
    <w:rsid w:val="00B106E6"/>
    <w:rsid w:val="00B114F3"/>
    <w:rsid w:val="00B22A45"/>
    <w:rsid w:val="00B25FF2"/>
    <w:rsid w:val="00B274BE"/>
    <w:rsid w:val="00B3746F"/>
    <w:rsid w:val="00B374D5"/>
    <w:rsid w:val="00B61363"/>
    <w:rsid w:val="00B710E4"/>
    <w:rsid w:val="00B76734"/>
    <w:rsid w:val="00B92104"/>
    <w:rsid w:val="00BB2279"/>
    <w:rsid w:val="00BC6A18"/>
    <w:rsid w:val="00BD5516"/>
    <w:rsid w:val="00BF40C2"/>
    <w:rsid w:val="00C03378"/>
    <w:rsid w:val="00C24D4C"/>
    <w:rsid w:val="00C26165"/>
    <w:rsid w:val="00C43256"/>
    <w:rsid w:val="00C4469D"/>
    <w:rsid w:val="00C4720D"/>
    <w:rsid w:val="00C536B6"/>
    <w:rsid w:val="00C5373D"/>
    <w:rsid w:val="00C65254"/>
    <w:rsid w:val="00C97846"/>
    <w:rsid w:val="00CB6BF7"/>
    <w:rsid w:val="00CC1D14"/>
    <w:rsid w:val="00CE4A1D"/>
    <w:rsid w:val="00CF1DED"/>
    <w:rsid w:val="00CF2E76"/>
    <w:rsid w:val="00D20B55"/>
    <w:rsid w:val="00D269C0"/>
    <w:rsid w:val="00D421EA"/>
    <w:rsid w:val="00D63605"/>
    <w:rsid w:val="00D700D0"/>
    <w:rsid w:val="00D7056F"/>
    <w:rsid w:val="00D753BB"/>
    <w:rsid w:val="00D85EA9"/>
    <w:rsid w:val="00DA30FC"/>
    <w:rsid w:val="00DA5FFE"/>
    <w:rsid w:val="00DC032C"/>
    <w:rsid w:val="00DC0852"/>
    <w:rsid w:val="00DC7EAB"/>
    <w:rsid w:val="00DD0E53"/>
    <w:rsid w:val="00DD49DC"/>
    <w:rsid w:val="00DE0023"/>
    <w:rsid w:val="00DF1F44"/>
    <w:rsid w:val="00E01BCB"/>
    <w:rsid w:val="00E02314"/>
    <w:rsid w:val="00E313A8"/>
    <w:rsid w:val="00E40A2C"/>
    <w:rsid w:val="00E56CCF"/>
    <w:rsid w:val="00E606AD"/>
    <w:rsid w:val="00E845B8"/>
    <w:rsid w:val="00E8768C"/>
    <w:rsid w:val="00EA1BE7"/>
    <w:rsid w:val="00EA5DC1"/>
    <w:rsid w:val="00EC7183"/>
    <w:rsid w:val="00ED3585"/>
    <w:rsid w:val="00F070B7"/>
    <w:rsid w:val="00F126FC"/>
    <w:rsid w:val="00F17958"/>
    <w:rsid w:val="00F21381"/>
    <w:rsid w:val="00F27EB7"/>
    <w:rsid w:val="00F86A7D"/>
    <w:rsid w:val="00FA3EE7"/>
    <w:rsid w:val="00FC0248"/>
    <w:rsid w:val="00FE71AE"/>
    <w:rsid w:val="00FE7B6B"/>
    <w:rsid w:val="00FF171B"/>
    <w:rsid w:val="00FF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21D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3A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3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13A8"/>
  </w:style>
  <w:style w:type="paragraph" w:styleId="Noga">
    <w:name w:val="footer"/>
    <w:basedOn w:val="Navaden"/>
    <w:link w:val="NogaZnak"/>
    <w:uiPriority w:val="99"/>
    <w:semiHidden/>
    <w:unhideWhenUsed/>
    <w:rsid w:val="00E3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313A8"/>
  </w:style>
  <w:style w:type="paragraph" w:styleId="Odstavekseznama">
    <w:name w:val="List Paragraph"/>
    <w:basedOn w:val="Navaden"/>
    <w:link w:val="OdstavekseznamaZnak"/>
    <w:uiPriority w:val="34"/>
    <w:qFormat/>
    <w:rsid w:val="00E313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E313A8"/>
  </w:style>
  <w:style w:type="character" w:customStyle="1" w:styleId="apple-converted-space">
    <w:name w:val="apple-converted-space"/>
    <w:basedOn w:val="Privzetapisavaodstavka"/>
    <w:rsid w:val="00E8768C"/>
  </w:style>
  <w:style w:type="paragraph" w:styleId="Naslov">
    <w:name w:val="Title"/>
    <w:basedOn w:val="Navaden"/>
    <w:link w:val="NaslovZnak"/>
    <w:qFormat/>
    <w:rsid w:val="000D5BD0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u w:val="single"/>
      <w:lang w:val="en-US"/>
    </w:rPr>
  </w:style>
  <w:style w:type="character" w:customStyle="1" w:styleId="NaslovZnak">
    <w:name w:val="Naslov Znak"/>
    <w:basedOn w:val="Privzetapisavaodstavka"/>
    <w:link w:val="Naslov"/>
    <w:rsid w:val="000D5BD0"/>
    <w:rPr>
      <w:rFonts w:ascii="Comic Sans MS" w:eastAsia="Times New Roman" w:hAnsi="Comic Sans MS" w:cs="Times New Roman"/>
      <w:b/>
      <w:sz w:val="32"/>
      <w:szCs w:val="20"/>
      <w:u w:val="single"/>
      <w:lang w:val="en-US"/>
    </w:rPr>
  </w:style>
  <w:style w:type="character" w:styleId="Hiperpovezava">
    <w:name w:val="Hyperlink"/>
    <w:basedOn w:val="Privzetapisavaodstavka"/>
    <w:uiPriority w:val="99"/>
    <w:unhideWhenUsed/>
    <w:rsid w:val="00AC15C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15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15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15C5"/>
    <w:rPr>
      <w:vertAlign w:val="superscript"/>
    </w:rPr>
  </w:style>
  <w:style w:type="table" w:styleId="Tabela-mrea">
    <w:name w:val="Table Grid"/>
    <w:basedOn w:val="Navadnatabela"/>
    <w:uiPriority w:val="59"/>
    <w:unhideWhenUsed/>
    <w:rsid w:val="0016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2146-3D10-415C-9D5D-C434958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0</cp:revision>
  <cp:lastPrinted>2018-03-23T12:32:00Z</cp:lastPrinted>
  <dcterms:created xsi:type="dcterms:W3CDTF">2018-09-20T07:21:00Z</dcterms:created>
  <dcterms:modified xsi:type="dcterms:W3CDTF">2018-09-20T20:44:00Z</dcterms:modified>
</cp:coreProperties>
</file>